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E5FA3" w:rsidRPr="00C240C1" w:rsidTr="003C2943">
        <w:tc>
          <w:tcPr>
            <w:tcW w:w="1383" w:type="dxa"/>
          </w:tcPr>
          <w:p w:rsidR="007E5FA3" w:rsidRPr="00C240C1" w:rsidRDefault="007E5FA3" w:rsidP="003C2943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B7CDF4" wp14:editId="2164E36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7E5FA3" w:rsidRPr="00C240C1" w:rsidRDefault="007E5FA3" w:rsidP="003C294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7E5FA3" w:rsidRPr="00C240C1" w:rsidRDefault="007E5FA3" w:rsidP="003C294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7E5FA3" w:rsidRPr="00C240C1" w:rsidRDefault="007E5FA3" w:rsidP="007E5FA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7E5FA3" w:rsidRPr="001F332B" w:rsidRDefault="007E5FA3" w:rsidP="007E5FA3">
      <w:pPr>
        <w:spacing w:after="0"/>
        <w:rPr>
          <w:rFonts w:ascii="Times New Roman" w:hAnsi="Times New Roman"/>
          <w:b/>
          <w:sz w:val="32"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ФАКУЛЬТЕТ ___________________</w:t>
      </w:r>
      <w:r w:rsidRPr="007E5F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Т (Радиотехнический)</w:t>
      </w:r>
      <w:r w:rsidRPr="00C240C1">
        <w:rPr>
          <w:rFonts w:ascii="Times New Roman" w:hAnsi="Times New Roman"/>
        </w:rPr>
        <w:t>__</w:t>
      </w:r>
      <w:r>
        <w:rPr>
          <w:rFonts w:ascii="Times New Roman" w:hAnsi="Times New Roman"/>
        </w:rPr>
        <w:t>___________________________</w:t>
      </w:r>
    </w:p>
    <w:p w:rsidR="007E5FA3" w:rsidRPr="00C240C1" w:rsidRDefault="007E5FA3" w:rsidP="007E5FA3">
      <w:pPr>
        <w:spacing w:after="0"/>
        <w:rPr>
          <w:rFonts w:ascii="Times New Roman" w:hAnsi="Times New Roman"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</w:t>
      </w:r>
      <w:r>
        <w:rPr>
          <w:rFonts w:ascii="Times New Roman" w:hAnsi="Times New Roman"/>
          <w:iCs/>
        </w:rPr>
        <w:t xml:space="preserve">ИУ5 (Системы обработки информации и </w:t>
      </w:r>
      <w:proofErr w:type="gramStart"/>
      <w:r>
        <w:rPr>
          <w:rFonts w:ascii="Times New Roman" w:hAnsi="Times New Roman"/>
          <w:iCs/>
        </w:rPr>
        <w:t>управления)_</w:t>
      </w:r>
      <w:proofErr w:type="gramEnd"/>
      <w:r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</w:t>
      </w:r>
    </w:p>
    <w:p w:rsidR="007E5FA3" w:rsidRPr="00C240C1" w:rsidRDefault="007E5FA3" w:rsidP="007E5FA3">
      <w:pPr>
        <w:spacing w:after="0"/>
        <w:rPr>
          <w:rFonts w:ascii="Times New Roman" w:hAnsi="Times New Roman"/>
          <w:i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  <w:i/>
          <w:sz w:val="18"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  <w:i/>
          <w:sz w:val="32"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  <w:i/>
          <w:sz w:val="32"/>
        </w:rPr>
      </w:pP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>Й   РАБОТЕ</w:t>
      </w: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750454">
        <w:rPr>
          <w:rFonts w:ascii="Times New Roman" w:hAnsi="Times New Roman"/>
          <w:b/>
          <w:i/>
          <w:color w:val="000000" w:themeColor="text1"/>
          <w:sz w:val="40"/>
          <w:u w:val="single"/>
        </w:rPr>
        <w:tab/>
      </w:r>
      <w:r>
        <w:rPr>
          <w:rFonts w:ascii="Times New Roman" w:hAnsi="Times New Roman"/>
          <w:b/>
          <w:i/>
          <w:color w:val="000000" w:themeColor="text1"/>
          <w:sz w:val="40"/>
          <w:u w:val="single"/>
        </w:rPr>
        <w:t>Создание веб-приложения для анализа и ______</w:t>
      </w:r>
    </w:p>
    <w:p w:rsidR="007E5FA3" w:rsidRPr="007E5FA3" w:rsidRDefault="007E5FA3" w:rsidP="007E5FA3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7E5FA3">
        <w:rPr>
          <w:rFonts w:ascii="Times New Roman" w:hAnsi="Times New Roman"/>
          <w:b/>
          <w:i/>
          <w:sz w:val="40"/>
          <w:u w:val="single"/>
        </w:rPr>
        <w:t>__</w:t>
      </w:r>
      <w:r w:rsidRPr="007E5FA3">
        <w:rPr>
          <w:rFonts w:ascii="Times New Roman" w:hAnsi="Times New Roman"/>
          <w:b/>
          <w:i/>
          <w:sz w:val="40"/>
          <w:u w:val="single"/>
        </w:rPr>
        <w:t>___визуализации данных с использованием______ ________</w:t>
      </w:r>
      <w:r w:rsidRPr="007E5FA3">
        <w:rPr>
          <w:rFonts w:ascii="Times New Roman" w:hAnsi="Times New Roman"/>
          <w:b/>
          <w:i/>
          <w:sz w:val="40"/>
          <w:u w:val="single"/>
        </w:rPr>
        <w:t>методов м</w:t>
      </w:r>
      <w:r w:rsidRPr="007E5FA3">
        <w:rPr>
          <w:rFonts w:ascii="Times New Roman" w:hAnsi="Times New Roman"/>
          <w:b/>
          <w:i/>
          <w:sz w:val="40"/>
          <w:u w:val="single"/>
        </w:rPr>
        <w:t xml:space="preserve">ашинного обучения </w:t>
      </w:r>
      <w:r w:rsidRPr="007E5FA3">
        <w:rPr>
          <w:rFonts w:ascii="Times New Roman" w:hAnsi="Times New Roman"/>
          <w:b/>
          <w:i/>
          <w:sz w:val="40"/>
          <w:u w:val="single"/>
        </w:rPr>
        <w:t>__</w:t>
      </w:r>
      <w:r w:rsidRPr="007E5FA3">
        <w:rPr>
          <w:rFonts w:ascii="Times New Roman" w:hAnsi="Times New Roman"/>
          <w:b/>
          <w:i/>
          <w:sz w:val="40"/>
          <w:u w:val="single"/>
        </w:rPr>
        <w:t>____</w:t>
      </w:r>
      <w:r w:rsidRPr="007E5FA3">
        <w:rPr>
          <w:rFonts w:ascii="Times New Roman" w:hAnsi="Times New Roman"/>
          <w:b/>
          <w:i/>
          <w:sz w:val="40"/>
          <w:u w:val="single"/>
        </w:rPr>
        <w:t>_____</w:t>
      </w:r>
    </w:p>
    <w:p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:rsidR="007E5FA3" w:rsidRPr="00C240C1" w:rsidRDefault="007E5FA3" w:rsidP="007E5FA3">
      <w:pPr>
        <w:spacing w:after="0"/>
        <w:rPr>
          <w:rFonts w:ascii="Times New Roman" w:hAnsi="Times New Roman"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</w:rPr>
      </w:pPr>
    </w:p>
    <w:p w:rsidR="007E5FA3" w:rsidRPr="00750454" w:rsidRDefault="007E5FA3" w:rsidP="007E5FA3">
      <w:pPr>
        <w:spacing w:after="0"/>
        <w:rPr>
          <w:rFonts w:ascii="Times New Roman" w:hAnsi="Times New Roman"/>
          <w:b/>
          <w:color w:val="000000" w:themeColor="text1"/>
          <w:sz w:val="20"/>
        </w:rPr>
      </w:pPr>
      <w:r w:rsidRPr="00750454">
        <w:rPr>
          <w:rFonts w:ascii="Times New Roman" w:hAnsi="Times New Roman"/>
          <w:color w:val="000000" w:themeColor="text1"/>
          <w:sz w:val="20"/>
        </w:rPr>
        <w:t>Студент</w:t>
      </w:r>
      <w:r>
        <w:rPr>
          <w:rFonts w:ascii="Times New Roman" w:hAnsi="Times New Roman"/>
          <w:color w:val="000000" w:themeColor="text1"/>
          <w:sz w:val="20"/>
        </w:rPr>
        <w:t>ка</w:t>
      </w:r>
      <w:r w:rsidRPr="00750454">
        <w:rPr>
          <w:rFonts w:ascii="Times New Roman" w:hAnsi="Times New Roman"/>
          <w:color w:val="000000" w:themeColor="text1"/>
          <w:sz w:val="28"/>
          <w:szCs w:val="32"/>
          <w:u w:val="single"/>
        </w:rPr>
        <w:tab/>
        <w:t>РТ5-</w:t>
      </w:r>
      <w:r w:rsidRPr="007E5FA3">
        <w:rPr>
          <w:rFonts w:ascii="Times New Roman" w:hAnsi="Times New Roman"/>
          <w:color w:val="000000" w:themeColor="text1"/>
          <w:sz w:val="28"/>
          <w:szCs w:val="32"/>
          <w:u w:val="single"/>
        </w:rPr>
        <w:t>6</w:t>
      </w:r>
      <w:r w:rsidRPr="00750454">
        <w:rPr>
          <w:rFonts w:ascii="Times New Roman" w:hAnsi="Times New Roman"/>
          <w:color w:val="000000" w:themeColor="text1"/>
          <w:sz w:val="28"/>
          <w:szCs w:val="32"/>
          <w:u w:val="single"/>
        </w:rPr>
        <w:t>1</w:t>
      </w:r>
      <w:r w:rsidRPr="00750454">
        <w:rPr>
          <w:rFonts w:ascii="Times New Roman" w:hAnsi="Times New Roman"/>
          <w:color w:val="000000" w:themeColor="text1"/>
          <w:sz w:val="28"/>
          <w:szCs w:val="32"/>
          <w:u w:val="single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b/>
          <w:color w:val="000000" w:themeColor="text1"/>
          <w:sz w:val="20"/>
        </w:rPr>
        <w:t>________________</w:t>
      </w:r>
      <w:proofErr w:type="gramStart"/>
      <w:r w:rsidRPr="00750454">
        <w:rPr>
          <w:rFonts w:ascii="Times New Roman" w:hAnsi="Times New Roman"/>
          <w:b/>
          <w:color w:val="000000" w:themeColor="text1"/>
          <w:sz w:val="20"/>
        </w:rPr>
        <w:t xml:space="preserve">_  </w:t>
      </w:r>
      <w:r w:rsidRPr="00750454">
        <w:rPr>
          <w:rFonts w:ascii="Times New Roman" w:hAnsi="Times New Roman"/>
          <w:b/>
          <w:color w:val="000000" w:themeColor="text1"/>
          <w:sz w:val="20"/>
          <w:u w:val="single"/>
        </w:rPr>
        <w:tab/>
      </w:r>
      <w:proofErr w:type="gramEnd"/>
      <w:r w:rsidRPr="00750454">
        <w:rPr>
          <w:rFonts w:ascii="Times New Roman" w:hAnsi="Times New Roman"/>
          <w:b/>
          <w:color w:val="000000" w:themeColor="text1"/>
          <w:sz w:val="20"/>
          <w:u w:val="single"/>
        </w:rPr>
        <w:t xml:space="preserve">     </w:t>
      </w:r>
      <w:r>
        <w:rPr>
          <w:rFonts w:ascii="Times New Roman" w:hAnsi="Times New Roman"/>
          <w:color w:val="000000" w:themeColor="text1"/>
          <w:sz w:val="24"/>
          <w:szCs w:val="28"/>
          <w:u w:val="single"/>
        </w:rPr>
        <w:t>Попова Д.А.</w:t>
      </w:r>
      <w:r w:rsidRPr="00750454">
        <w:rPr>
          <w:rFonts w:ascii="Times New Roman" w:hAnsi="Times New Roman"/>
          <w:color w:val="000000" w:themeColor="text1"/>
          <w:sz w:val="24"/>
          <w:szCs w:val="28"/>
          <w:u w:val="single"/>
        </w:rPr>
        <w:tab/>
      </w:r>
      <w:r w:rsidRPr="00750454">
        <w:rPr>
          <w:rFonts w:ascii="Times New Roman" w:hAnsi="Times New Roman"/>
          <w:b/>
          <w:color w:val="000000" w:themeColor="text1"/>
          <w:sz w:val="20"/>
        </w:rPr>
        <w:t xml:space="preserve"> </w:t>
      </w:r>
    </w:p>
    <w:p w:rsidR="007E5FA3" w:rsidRPr="00750454" w:rsidRDefault="007E5FA3" w:rsidP="007E5FA3">
      <w:pPr>
        <w:spacing w:after="0"/>
        <w:ind w:left="709" w:right="565" w:firstLine="709"/>
        <w:rPr>
          <w:rFonts w:ascii="Times New Roman" w:hAnsi="Times New Roman"/>
          <w:color w:val="000000" w:themeColor="text1"/>
          <w:sz w:val="16"/>
          <w:szCs w:val="18"/>
        </w:rPr>
      </w:pPr>
      <w:r w:rsidRPr="00750454">
        <w:rPr>
          <w:rFonts w:ascii="Times New Roman" w:hAnsi="Times New Roman"/>
          <w:color w:val="000000" w:themeColor="text1"/>
          <w:sz w:val="16"/>
          <w:szCs w:val="18"/>
        </w:rPr>
        <w:t>(Группа)</w:t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proofErr w:type="gramStart"/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   (</w:t>
      </w:r>
      <w:proofErr w:type="gramEnd"/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Подпись, дата)                            (Фамилия И.О.)            </w:t>
      </w:r>
    </w:p>
    <w:p w:rsidR="007E5FA3" w:rsidRPr="00750454" w:rsidRDefault="007E5FA3" w:rsidP="007E5FA3">
      <w:pPr>
        <w:spacing w:after="0"/>
        <w:jc w:val="both"/>
        <w:rPr>
          <w:rFonts w:ascii="Times New Roman" w:hAnsi="Times New Roman"/>
          <w:color w:val="000000" w:themeColor="text1"/>
          <w:sz w:val="18"/>
        </w:rPr>
      </w:pPr>
    </w:p>
    <w:p w:rsidR="007E5FA3" w:rsidRPr="00750454" w:rsidRDefault="007E5FA3" w:rsidP="007E5FA3">
      <w:pPr>
        <w:spacing w:after="0"/>
        <w:jc w:val="both"/>
        <w:rPr>
          <w:rFonts w:ascii="Times New Roman" w:hAnsi="Times New Roman"/>
          <w:color w:val="000000" w:themeColor="text1"/>
          <w:sz w:val="18"/>
        </w:rPr>
      </w:pPr>
    </w:p>
    <w:p w:rsidR="007E5FA3" w:rsidRPr="00750454" w:rsidRDefault="007E5FA3" w:rsidP="007E5FA3">
      <w:pPr>
        <w:spacing w:after="0"/>
        <w:rPr>
          <w:rFonts w:ascii="Times New Roman" w:hAnsi="Times New Roman"/>
          <w:b/>
          <w:color w:val="000000" w:themeColor="text1"/>
          <w:sz w:val="20"/>
        </w:rPr>
      </w:pPr>
      <w:r w:rsidRPr="00750454">
        <w:rPr>
          <w:rFonts w:ascii="Times New Roman" w:hAnsi="Times New Roman"/>
          <w:color w:val="000000" w:themeColor="text1"/>
          <w:sz w:val="20"/>
        </w:rPr>
        <w:t>Руководитель курсового проекта</w:t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b/>
          <w:color w:val="000000" w:themeColor="text1"/>
          <w:sz w:val="20"/>
        </w:rPr>
        <w:t>________________</w:t>
      </w:r>
      <w:proofErr w:type="gramStart"/>
      <w:r w:rsidRPr="00750454">
        <w:rPr>
          <w:rFonts w:ascii="Times New Roman" w:hAnsi="Times New Roman"/>
          <w:b/>
          <w:color w:val="000000" w:themeColor="text1"/>
          <w:sz w:val="20"/>
        </w:rPr>
        <w:t xml:space="preserve">_  </w:t>
      </w:r>
      <w:r w:rsidRPr="00750454">
        <w:rPr>
          <w:rFonts w:ascii="Times New Roman" w:hAnsi="Times New Roman"/>
          <w:color w:val="000000" w:themeColor="text1"/>
          <w:sz w:val="24"/>
          <w:szCs w:val="28"/>
          <w:u w:val="single"/>
        </w:rPr>
        <w:tab/>
      </w:r>
      <w:proofErr w:type="spellStart"/>
      <w:proofErr w:type="gramEnd"/>
      <w:r>
        <w:rPr>
          <w:rFonts w:ascii="Times New Roman" w:hAnsi="Times New Roman"/>
          <w:color w:val="000000" w:themeColor="text1"/>
          <w:sz w:val="24"/>
          <w:szCs w:val="28"/>
          <w:u w:val="single"/>
        </w:rPr>
        <w:t>Гапанюк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  <w:u w:val="single"/>
        </w:rPr>
        <w:t xml:space="preserve"> Ю.Е.</w:t>
      </w:r>
      <w:r w:rsidRPr="00750454">
        <w:rPr>
          <w:rFonts w:ascii="Times New Roman" w:hAnsi="Times New Roman"/>
          <w:color w:val="000000" w:themeColor="text1"/>
          <w:sz w:val="24"/>
          <w:szCs w:val="28"/>
          <w:u w:val="single"/>
        </w:rPr>
        <w:tab/>
      </w:r>
      <w:r w:rsidRPr="00750454">
        <w:rPr>
          <w:rFonts w:ascii="Times New Roman" w:hAnsi="Times New Roman"/>
          <w:b/>
          <w:color w:val="000000" w:themeColor="text1"/>
          <w:sz w:val="20"/>
        </w:rPr>
        <w:t xml:space="preserve"> </w:t>
      </w:r>
    </w:p>
    <w:p w:rsidR="007E5FA3" w:rsidRPr="00750454" w:rsidRDefault="007E5FA3" w:rsidP="007E5FA3">
      <w:pPr>
        <w:spacing w:after="0"/>
        <w:ind w:left="4248" w:right="565"/>
        <w:jc w:val="center"/>
        <w:rPr>
          <w:rFonts w:ascii="Times New Roman" w:hAnsi="Times New Roman"/>
          <w:color w:val="000000" w:themeColor="text1"/>
          <w:sz w:val="16"/>
          <w:szCs w:val="18"/>
        </w:rPr>
      </w:pPr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   (Подпись, </w:t>
      </w:r>
      <w:proofErr w:type="gramStart"/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дата)   </w:t>
      </w:r>
      <w:proofErr w:type="gramEnd"/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(Фамилия И.О.)                       </w:t>
      </w:r>
    </w:p>
    <w:p w:rsidR="007E5FA3" w:rsidRPr="00C240C1" w:rsidRDefault="007E5FA3" w:rsidP="007E5FA3">
      <w:pPr>
        <w:spacing w:after="0"/>
        <w:rPr>
          <w:rFonts w:ascii="Times New Roman" w:hAnsi="Times New Roman"/>
          <w:sz w:val="20"/>
        </w:rPr>
      </w:pP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  <w:i/>
        </w:rPr>
      </w:pPr>
    </w:p>
    <w:p w:rsidR="007E5FA3" w:rsidRPr="007E5FA3" w:rsidRDefault="007E5FA3" w:rsidP="007E5FA3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Москва, </w:t>
      </w: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1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:rsidR="007E5FA3" w:rsidRPr="00C240C1" w:rsidRDefault="007E5FA3" w:rsidP="007E5FA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:rsidR="007E5FA3" w:rsidRPr="00E7232C" w:rsidRDefault="007E5FA3" w:rsidP="007E5FA3">
      <w:pPr>
        <w:spacing w:after="0"/>
        <w:jc w:val="center"/>
        <w:rPr>
          <w:rFonts w:ascii="Times New Roman" w:hAnsi="Times New Roman"/>
          <w:b/>
        </w:rPr>
      </w:pPr>
    </w:p>
    <w:p w:rsidR="007E5FA3" w:rsidRPr="00C240C1" w:rsidRDefault="007E5FA3" w:rsidP="007E5FA3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:rsidR="007E5FA3" w:rsidRPr="00C240C1" w:rsidRDefault="007E5FA3" w:rsidP="007E5FA3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:rsidR="007E5FA3" w:rsidRPr="00C240C1" w:rsidRDefault="007E5FA3" w:rsidP="007E5FA3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:rsidR="007E5FA3" w:rsidRPr="00C240C1" w:rsidRDefault="007E5FA3" w:rsidP="007E5FA3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:rsidR="007E5FA3" w:rsidRPr="00C240C1" w:rsidRDefault="007E5FA3" w:rsidP="007E5FA3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:rsidR="007E5FA3" w:rsidRPr="00C240C1" w:rsidRDefault="007E5FA3" w:rsidP="007E5FA3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:rsidR="007E5FA3" w:rsidRPr="00C240C1" w:rsidRDefault="007E5FA3" w:rsidP="007E5FA3">
      <w:pPr>
        <w:pStyle w:val="11"/>
        <w:widowControl/>
        <w:rPr>
          <w:snapToGrid/>
          <w:sz w:val="14"/>
        </w:rPr>
      </w:pP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>
        <w:rPr>
          <w:rFonts w:ascii="Times New Roman" w:hAnsi="Times New Roman"/>
          <w:b/>
          <w:sz w:val="32"/>
        </w:rPr>
        <w:t>й работы</w:t>
      </w:r>
    </w:p>
    <w:p w:rsidR="007E5FA3" w:rsidRPr="00C240C1" w:rsidRDefault="007E5FA3" w:rsidP="007E5FA3">
      <w:pPr>
        <w:spacing w:after="0"/>
        <w:rPr>
          <w:rFonts w:ascii="Times New Roman" w:hAnsi="Times New Roman"/>
          <w:sz w:val="14"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_______________________________________________________________</w:t>
      </w:r>
    </w:p>
    <w:p w:rsidR="007E5FA3" w:rsidRPr="00C240C1" w:rsidRDefault="007E5FA3" w:rsidP="007E5FA3">
      <w:pPr>
        <w:spacing w:after="0"/>
        <w:rPr>
          <w:rFonts w:ascii="Times New Roman" w:hAnsi="Times New Roman"/>
          <w:sz w:val="18"/>
        </w:rPr>
      </w:pPr>
    </w:p>
    <w:p w:rsidR="007E5FA3" w:rsidRPr="00750454" w:rsidRDefault="007E5FA3" w:rsidP="007E5FA3">
      <w:pPr>
        <w:spacing w:after="0"/>
        <w:rPr>
          <w:rFonts w:ascii="Times New Roman" w:hAnsi="Times New Roman"/>
          <w:color w:val="000000" w:themeColor="text1"/>
          <w:u w:val="single"/>
        </w:rPr>
      </w:pPr>
      <w:r w:rsidRPr="00750454">
        <w:rPr>
          <w:rFonts w:ascii="Times New Roman" w:hAnsi="Times New Roman"/>
          <w:color w:val="000000" w:themeColor="text1"/>
        </w:rPr>
        <w:t>Студент</w:t>
      </w:r>
      <w:r>
        <w:rPr>
          <w:rFonts w:ascii="Times New Roman" w:hAnsi="Times New Roman"/>
          <w:color w:val="000000" w:themeColor="text1"/>
        </w:rPr>
        <w:t>ка</w:t>
      </w:r>
      <w:r w:rsidRPr="00750454">
        <w:rPr>
          <w:rFonts w:ascii="Times New Roman" w:hAnsi="Times New Roman"/>
          <w:color w:val="000000" w:themeColor="text1"/>
        </w:rPr>
        <w:t xml:space="preserve"> группы </w:t>
      </w:r>
      <w:r w:rsidRPr="00750454">
        <w:rPr>
          <w:rFonts w:ascii="Times New Roman" w:hAnsi="Times New Roman"/>
          <w:color w:val="000000" w:themeColor="text1"/>
          <w:u w:val="single"/>
        </w:rPr>
        <w:tab/>
      </w:r>
      <w:r w:rsidRPr="00750454">
        <w:rPr>
          <w:rFonts w:ascii="Times New Roman" w:hAnsi="Times New Roman"/>
          <w:color w:val="000000" w:themeColor="text1"/>
          <w:sz w:val="28"/>
          <w:u w:val="single"/>
        </w:rPr>
        <w:t>РТ5-</w:t>
      </w:r>
      <w:r>
        <w:rPr>
          <w:rFonts w:ascii="Times New Roman" w:hAnsi="Times New Roman"/>
          <w:color w:val="000000" w:themeColor="text1"/>
          <w:sz w:val="28"/>
          <w:u w:val="single"/>
        </w:rPr>
        <w:t>6</w:t>
      </w:r>
      <w:r w:rsidRPr="00750454">
        <w:rPr>
          <w:rFonts w:ascii="Times New Roman" w:hAnsi="Times New Roman"/>
          <w:color w:val="000000" w:themeColor="text1"/>
          <w:sz w:val="28"/>
          <w:u w:val="single"/>
        </w:rPr>
        <w:t>1</w:t>
      </w:r>
      <w:r w:rsidRPr="00750454">
        <w:rPr>
          <w:rFonts w:ascii="Times New Roman" w:hAnsi="Times New Roman"/>
          <w:color w:val="000000" w:themeColor="text1"/>
          <w:sz w:val="28"/>
          <w:u w:val="single"/>
        </w:rPr>
        <w:tab/>
      </w:r>
      <w:r w:rsidRPr="00750454">
        <w:rPr>
          <w:rFonts w:ascii="Times New Roman" w:hAnsi="Times New Roman"/>
          <w:color w:val="000000" w:themeColor="text1"/>
          <w:u w:val="single"/>
        </w:rPr>
        <w:t xml:space="preserve">         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Попова Дарья Алексеевна</w:t>
      </w:r>
      <w:r w:rsidRPr="00750454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750454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7E5FA3" w:rsidRPr="00750454" w:rsidRDefault="007E5FA3" w:rsidP="007E5FA3">
      <w:pPr>
        <w:spacing w:after="0"/>
        <w:jc w:val="center"/>
        <w:rPr>
          <w:rFonts w:ascii="Times New Roman" w:hAnsi="Times New Roman"/>
          <w:color w:val="000000" w:themeColor="text1"/>
          <w:sz w:val="20"/>
        </w:rPr>
      </w:pPr>
      <w:r w:rsidRPr="00750454">
        <w:rPr>
          <w:rFonts w:ascii="Times New Roman" w:hAnsi="Times New Roman"/>
          <w:color w:val="000000" w:themeColor="text1"/>
          <w:sz w:val="20"/>
        </w:rPr>
        <w:t xml:space="preserve"> (Фамилия, имя, отчество)</w:t>
      </w:r>
    </w:p>
    <w:p w:rsidR="007E5FA3" w:rsidRPr="00750454" w:rsidRDefault="007E5FA3" w:rsidP="007E5FA3">
      <w:pPr>
        <w:spacing w:after="0"/>
        <w:jc w:val="both"/>
        <w:rPr>
          <w:rFonts w:ascii="Times New Roman" w:hAnsi="Times New Roman"/>
          <w:color w:val="000000" w:themeColor="text1"/>
          <w:sz w:val="12"/>
        </w:rPr>
      </w:pPr>
    </w:p>
    <w:p w:rsidR="007E5FA3" w:rsidRPr="00750454" w:rsidRDefault="007E5FA3" w:rsidP="007E5FA3">
      <w:pPr>
        <w:spacing w:after="0"/>
        <w:jc w:val="both"/>
        <w:rPr>
          <w:rFonts w:ascii="Times New Roman" w:hAnsi="Times New Roman"/>
          <w:color w:val="000000" w:themeColor="text1"/>
          <w:u w:val="single"/>
        </w:rPr>
      </w:pPr>
      <w:r w:rsidRPr="00750454">
        <w:rPr>
          <w:rFonts w:ascii="Times New Roman" w:hAnsi="Times New Roman"/>
          <w:color w:val="000000" w:themeColor="text1"/>
        </w:rPr>
        <w:t xml:space="preserve">Тема курсового проекта </w:t>
      </w:r>
      <w:r w:rsidRPr="00750454">
        <w:rPr>
          <w:rFonts w:ascii="Times New Roman" w:hAnsi="Times New Roman"/>
          <w:color w:val="000000" w:themeColor="text1"/>
          <w:u w:val="single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Создание веб-приложения для анализа и визуализации данных</w:t>
      </w:r>
    </w:p>
    <w:p w:rsidR="007E5FA3" w:rsidRPr="007E5FA3" w:rsidRDefault="007E5FA3" w:rsidP="007E5FA3">
      <w:pPr>
        <w:spacing w:after="0"/>
        <w:jc w:val="both"/>
        <w:rPr>
          <w:rFonts w:ascii="Times New Roman" w:hAnsi="Times New Roman"/>
          <w:sz w:val="24"/>
        </w:rPr>
      </w:pPr>
      <w:r w:rsidRPr="007E5FA3">
        <w:rPr>
          <w:rFonts w:ascii="Times New Roman" w:hAnsi="Times New Roman"/>
          <w:sz w:val="24"/>
        </w:rPr>
        <w:t>_____</w:t>
      </w:r>
      <w:r w:rsidRPr="007E5FA3">
        <w:rPr>
          <w:rFonts w:ascii="Times New Roman" w:hAnsi="Times New Roman"/>
          <w:sz w:val="24"/>
        </w:rPr>
        <w:t xml:space="preserve">с использованием методов машинного обучения </w:t>
      </w:r>
      <w:r>
        <w:rPr>
          <w:rFonts w:ascii="Times New Roman" w:hAnsi="Times New Roman"/>
          <w:sz w:val="24"/>
        </w:rPr>
        <w:t>_______</w:t>
      </w:r>
      <w:r w:rsidRPr="007E5FA3">
        <w:rPr>
          <w:rFonts w:ascii="Times New Roman" w:hAnsi="Times New Roman"/>
          <w:sz w:val="24"/>
        </w:rPr>
        <w:t>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  <w:sz w:val="12"/>
        </w:rPr>
      </w:pP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учебная</w:t>
      </w:r>
      <w:r w:rsidRPr="00C240C1">
        <w:rPr>
          <w:rFonts w:ascii="Times New Roman" w:hAnsi="Times New Roman"/>
        </w:rPr>
        <w:t>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</w:t>
      </w:r>
      <w:r>
        <w:rPr>
          <w:rFonts w:ascii="Times New Roman" w:hAnsi="Times New Roman"/>
        </w:rPr>
        <w:t>кафедра</w:t>
      </w:r>
      <w:r w:rsidRPr="00C240C1">
        <w:rPr>
          <w:rFonts w:ascii="Times New Roman" w:hAnsi="Times New Roman"/>
        </w:rPr>
        <w:t>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  <w:sz w:val="18"/>
        </w:rPr>
      </w:pP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:rsidR="007E5FA3" w:rsidRPr="00C240C1" w:rsidRDefault="007E5FA3" w:rsidP="007E5FA3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:rsidR="007E5FA3" w:rsidRPr="00C240C1" w:rsidRDefault="007E5FA3" w:rsidP="007E5FA3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="00A65101">
        <w:rPr>
          <w:rFonts w:ascii="Times New Roman" w:hAnsi="Times New Roman"/>
        </w:rPr>
        <w:t xml:space="preserve">провести предобработку выбранного набора данных, обучить модели машинного обучения, оценить метрики качества для каждой модели, подобрать соответствующие </w:t>
      </w:r>
      <w:proofErr w:type="spellStart"/>
      <w:r w:rsidR="00A65101">
        <w:rPr>
          <w:rFonts w:ascii="Times New Roman" w:hAnsi="Times New Roman"/>
        </w:rPr>
        <w:t>гиперпараметры</w:t>
      </w:r>
      <w:proofErr w:type="spellEnd"/>
      <w:r w:rsidR="00A65101">
        <w:rPr>
          <w:rFonts w:ascii="Times New Roman" w:hAnsi="Times New Roman"/>
        </w:rPr>
        <w:t xml:space="preserve">, выбрать лучшие алгоритмы для данного </w:t>
      </w:r>
      <w:proofErr w:type="spellStart"/>
      <w:r w:rsidR="00A65101">
        <w:rPr>
          <w:rFonts w:ascii="Times New Roman" w:hAnsi="Times New Roman"/>
        </w:rPr>
        <w:t>датасета</w:t>
      </w:r>
      <w:proofErr w:type="spellEnd"/>
      <w:r w:rsidR="00A65101">
        <w:rPr>
          <w:rFonts w:ascii="Times New Roman" w:hAnsi="Times New Roman"/>
        </w:rPr>
        <w:t xml:space="preserve">; обернуть всё в интерактивное веб-приложение </w:t>
      </w:r>
      <w:r>
        <w:rPr>
          <w:rFonts w:ascii="Times New Roman" w:hAnsi="Times New Roman"/>
        </w:rPr>
        <w:t>________________</w:t>
      </w:r>
      <w:r w:rsidRPr="00C240C1">
        <w:rPr>
          <w:rFonts w:ascii="Times New Roman" w:hAnsi="Times New Roman"/>
        </w:rPr>
        <w:t>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Pr="00C240C1">
        <w:rPr>
          <w:rFonts w:ascii="Times New Roman" w:hAnsi="Times New Roman"/>
          <w:b/>
          <w:i/>
        </w:rPr>
        <w:t>: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  <w:sz w:val="16"/>
        </w:rPr>
      </w:pP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</w:p>
    <w:p w:rsidR="007E5FA3" w:rsidRPr="00C240C1" w:rsidRDefault="007E5FA3" w:rsidP="007E5FA3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:rsidR="007E5FA3" w:rsidRPr="00C240C1" w:rsidRDefault="007E5FA3" w:rsidP="007E5FA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7E5FA3" w:rsidRPr="00C240C1" w:rsidRDefault="007E5FA3" w:rsidP="007E5FA3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:rsidR="007E5FA3" w:rsidRPr="00C240C1" w:rsidRDefault="007E5FA3" w:rsidP="007E5FA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7E5FA3" w:rsidRPr="00C240C1" w:rsidRDefault="007E5FA3" w:rsidP="007E5FA3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7E5FA3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7E5FA3" w:rsidRPr="00947E1C" w:rsidRDefault="007E5FA3" w:rsidP="007E5FA3">
      <w:pPr>
        <w:spacing w:after="0"/>
        <w:jc w:val="both"/>
        <w:rPr>
          <w:rFonts w:ascii="Times New Roman" w:hAnsi="Times New Roman"/>
        </w:rPr>
      </w:pPr>
    </w:p>
    <w:p w:rsidR="007E5FA3" w:rsidRDefault="007E5FA3" w:rsidP="007E5FA3">
      <w:pPr>
        <w:spacing w:after="160" w:line="259" w:lineRule="auto"/>
      </w:pPr>
      <w:r>
        <w:br w:type="page"/>
      </w:r>
    </w:p>
    <w:sdt>
      <w:sdtPr>
        <w:id w:val="125061794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D36681" w:rsidRPr="00D36681" w:rsidRDefault="00CE08AE" w:rsidP="00D36681">
          <w:pPr>
            <w:pStyle w:val="a6"/>
            <w:spacing w:line="480" w:lineRule="auto"/>
            <w:rPr>
              <w:rFonts w:ascii="Times New Roman" w:hAnsi="Times New Roman" w:cs="Times New Roman"/>
              <w:b/>
              <w:color w:val="auto"/>
              <w:sz w:val="40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</w:p>
        <w:p w:rsidR="00CE08AE" w:rsidRPr="00CE08AE" w:rsidRDefault="00D36681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r w:rsidRPr="00CE08AE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CE08A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CE08A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73563181" w:history="1">
            <w:r w:rsidR="00CE08AE"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Введение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1 \h </w:instrTex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08AE" w:rsidRPr="00CE08AE" w:rsidRDefault="00CE08AE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2" w:history="1">
            <w:r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Задание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bookmarkStart w:id="0" w:name="_GoBack"/>
            <w:bookmarkEnd w:id="0"/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2 \h </w:instrTex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08AE" w:rsidRPr="00CE08AE" w:rsidRDefault="00CE08AE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3" w:history="1">
            <w:r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редства реализации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3 \h </w:instrTex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08AE" w:rsidRPr="00CE08AE" w:rsidRDefault="00CE08AE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4" w:history="1">
            <w:r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Выполнение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4 \h </w:instrTex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08AE" w:rsidRPr="00CE08AE" w:rsidRDefault="00CE08AE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5" w:history="1">
            <w:r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Листинг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5 \h </w:instrTex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08AE" w:rsidRPr="00CE08AE" w:rsidRDefault="00CE08AE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6" w:history="1">
            <w:r w:rsidRPr="00CE08AE">
              <w:rPr>
                <w:rStyle w:val="a4"/>
                <w:rFonts w:ascii="Times New Roman" w:hAnsi="Times New Roman"/>
                <w:noProof/>
                <w:sz w:val="32"/>
                <w:szCs w:val="32"/>
                <w:lang w:eastAsia="ru-RU"/>
              </w:rPr>
              <w:t>Выводы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6 \h </w:instrTex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0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E08AE" w:rsidRPr="00CE08AE" w:rsidRDefault="00CE08AE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7" w:history="1">
            <w:r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писок источников информации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7 \h </w:instrTex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0</w:t>
            </w:r>
            <w:r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36681" w:rsidRDefault="00D36681" w:rsidP="00CE08AE">
          <w:pPr>
            <w:spacing w:line="480" w:lineRule="auto"/>
          </w:pPr>
          <w:r w:rsidRPr="00CE08AE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D36681" w:rsidRPr="00E575B0" w:rsidRDefault="00D36681" w:rsidP="007E5FA3">
      <w:pPr>
        <w:spacing w:after="160" w:line="259" w:lineRule="auto"/>
      </w:pPr>
    </w:p>
    <w:p w:rsidR="00965E61" w:rsidRDefault="00D36681" w:rsidP="00965E61">
      <w:pPr>
        <w:spacing w:after="160" w:line="259" w:lineRule="auto"/>
      </w:pPr>
      <w:r>
        <w:br w:type="page"/>
      </w:r>
    </w:p>
    <w:p w:rsidR="00965E61" w:rsidRDefault="00965E61" w:rsidP="00965E61">
      <w:pPr>
        <w:pStyle w:val="1"/>
      </w:pPr>
      <w:bookmarkStart w:id="1" w:name="_Toc73563181"/>
      <w:r>
        <w:lastRenderedPageBreak/>
        <w:t>Введение</w:t>
      </w:r>
      <w:bookmarkEnd w:id="1"/>
    </w:p>
    <w:p w:rsidR="00965E61" w:rsidRPr="005131F9" w:rsidRDefault="00965E61" w:rsidP="005131F9">
      <w:pPr>
        <w:spacing w:line="360" w:lineRule="auto"/>
        <w:rPr>
          <w:rFonts w:ascii="Times New Roman" w:hAnsi="Times New Roman"/>
          <w:sz w:val="28"/>
          <w:szCs w:val="28"/>
        </w:rPr>
      </w:pPr>
      <w:r w:rsidRPr="005131F9">
        <w:rPr>
          <w:rFonts w:ascii="Times New Roman" w:hAnsi="Times New Roman"/>
          <w:sz w:val="28"/>
          <w:szCs w:val="28"/>
        </w:rPr>
        <w:t xml:space="preserve">В рамках курса «Технологии машинного обучения» </w:t>
      </w:r>
      <w:r w:rsidR="00495C2C" w:rsidRPr="005131F9">
        <w:rPr>
          <w:rFonts w:ascii="Times New Roman" w:hAnsi="Times New Roman"/>
          <w:sz w:val="28"/>
          <w:szCs w:val="28"/>
        </w:rPr>
        <w:t>текущего семестра мы постепенно наращивали свои знания и проходили все стадии разработки продукта, связанного с анализом данных: разведочный анализ данных, предобработку признаков, обучение моделей, применений метрик качества. Были рассмотрены</w:t>
      </w:r>
      <w:r w:rsidR="005131F9" w:rsidRPr="005131F9">
        <w:rPr>
          <w:rFonts w:ascii="Times New Roman" w:hAnsi="Times New Roman"/>
          <w:sz w:val="28"/>
          <w:szCs w:val="28"/>
        </w:rPr>
        <w:t xml:space="preserve"> различные алгоритмы машинного обучения, в том числе и ансамблевые модели. Шаг за шагом мы собирали наработки в рамках лабораторных работ, и вот пришло время аккумулировать всё сделанное за семестр в курсовой работе.</w:t>
      </w:r>
    </w:p>
    <w:p w:rsidR="003D6E79" w:rsidRPr="00D36681" w:rsidRDefault="00A65101" w:rsidP="00D36681">
      <w:pPr>
        <w:pStyle w:val="1"/>
      </w:pPr>
      <w:bookmarkStart w:id="2" w:name="_Toc73563182"/>
      <w:r w:rsidRPr="00D36681">
        <w:t>Задание</w:t>
      </w:r>
      <w:bookmarkEnd w:id="2"/>
      <w:r w:rsidRPr="00D36681">
        <w:t xml:space="preserve"> </w:t>
      </w:r>
    </w:p>
    <w:p w:rsidR="00891CB1" w:rsidRPr="00E1313C" w:rsidRDefault="00891CB1" w:rsidP="00E1313C">
      <w:p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На выбранном </w:t>
      </w:r>
      <w:r w:rsidR="009861D2" w:rsidRPr="00E1313C">
        <w:rPr>
          <w:rFonts w:ascii="Times New Roman" w:hAnsi="Times New Roman"/>
          <w:sz w:val="28"/>
          <w:szCs w:val="28"/>
        </w:rPr>
        <w:t>наборе данных</w:t>
      </w:r>
      <w:r w:rsidRPr="00E1313C">
        <w:rPr>
          <w:rFonts w:ascii="Times New Roman" w:hAnsi="Times New Roman"/>
          <w:sz w:val="28"/>
          <w:szCs w:val="28"/>
        </w:rPr>
        <w:t>:</w:t>
      </w:r>
    </w:p>
    <w:p w:rsidR="00891CB1" w:rsidRPr="00E1313C" w:rsidRDefault="00A6510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произвести</w:t>
      </w:r>
      <w:r w:rsidR="00891CB1" w:rsidRPr="00E1313C">
        <w:rPr>
          <w:rFonts w:ascii="Times New Roman" w:hAnsi="Times New Roman"/>
          <w:sz w:val="28"/>
          <w:szCs w:val="28"/>
        </w:rPr>
        <w:t xml:space="preserve"> разведочный анализ данных, визуализировать признаки (все или некоторые) таким образом, чт</w:t>
      </w:r>
      <w:r w:rsidR="00E1313C" w:rsidRPr="00E1313C">
        <w:rPr>
          <w:rFonts w:ascii="Times New Roman" w:hAnsi="Times New Roman"/>
          <w:sz w:val="28"/>
          <w:szCs w:val="28"/>
        </w:rPr>
        <w:t>обы прояснить структуру данных;</w:t>
      </w:r>
    </w:p>
    <w:p w:rsidR="00246EBC" w:rsidRPr="00E1313C" w:rsidRDefault="00246EBC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разделить признаки на независимые </w:t>
      </w:r>
      <w:proofErr w:type="spellStart"/>
      <w:r w:rsidRPr="00E1313C">
        <w:rPr>
          <w:rFonts w:ascii="Times New Roman" w:hAnsi="Times New Roman"/>
          <w:sz w:val="28"/>
          <w:szCs w:val="28"/>
        </w:rPr>
        <w:t>фичи</w:t>
      </w:r>
      <w:proofErr w:type="spellEnd"/>
      <w:r w:rsidRPr="00E1313C">
        <w:rPr>
          <w:rFonts w:ascii="Times New Roman" w:hAnsi="Times New Roman"/>
          <w:sz w:val="28"/>
          <w:szCs w:val="28"/>
        </w:rPr>
        <w:t xml:space="preserve"> и целевую переменную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A65101" w:rsidRPr="00E1313C" w:rsidRDefault="00891CB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провести </w:t>
      </w:r>
      <w:r w:rsidR="00A65101" w:rsidRPr="00E1313C">
        <w:rPr>
          <w:rFonts w:ascii="Times New Roman" w:hAnsi="Times New Roman"/>
          <w:sz w:val="28"/>
          <w:szCs w:val="28"/>
        </w:rPr>
        <w:t>всю необходимую предобработку данных (</w:t>
      </w:r>
      <w:r w:rsidRPr="00E1313C">
        <w:rPr>
          <w:rFonts w:ascii="Times New Roman" w:hAnsi="Times New Roman"/>
          <w:sz w:val="28"/>
          <w:szCs w:val="28"/>
        </w:rPr>
        <w:t>масштабирование числовых признаков, заполнение пропущенных значений, кодирование категориальных признаков)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891CB1" w:rsidRPr="00E1313C" w:rsidRDefault="00891CB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провести </w:t>
      </w:r>
      <w:r w:rsidR="00D2192B" w:rsidRPr="00E1313C">
        <w:rPr>
          <w:rFonts w:ascii="Times New Roman" w:hAnsi="Times New Roman"/>
          <w:sz w:val="28"/>
          <w:szCs w:val="28"/>
        </w:rPr>
        <w:t>корреляционный анализ (корреляционная матрица и/или тепловая карта), сделать соответствующие выводы о независимых признаках, сильно коррелирующих между собой или с целевой переменной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D2192B" w:rsidRPr="00E1313C" w:rsidRDefault="00D2192B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выбрать на основании предыдущих пунктов те признаки, которые войдут в модели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D2192B" w:rsidRPr="00E1313C" w:rsidRDefault="00246EBC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разделить набор данных на обучающую и тестовую выборки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246EBC" w:rsidRPr="00E1313C" w:rsidRDefault="00246EBC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определиться с моделями машинного обучения и метриками оценки качества, </w:t>
      </w:r>
      <w:r w:rsidR="000D1151" w:rsidRPr="00E1313C">
        <w:rPr>
          <w:rFonts w:ascii="Times New Roman" w:hAnsi="Times New Roman"/>
          <w:sz w:val="28"/>
          <w:szCs w:val="28"/>
        </w:rPr>
        <w:t>подходящими для конкретной задачи (классификации или регрессии)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0D1151" w:rsidRPr="00E1313C" w:rsidRDefault="000D115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lastRenderedPageBreak/>
        <w:t xml:space="preserve">обучить моделей на данных тестовой выборки без подбора </w:t>
      </w:r>
      <w:proofErr w:type="spellStart"/>
      <w:r w:rsidRPr="00E1313C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0D1151" w:rsidRPr="00E1313C" w:rsidRDefault="000D115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обучить моделей на всех данных с использованием стратегий кросс-</w:t>
      </w:r>
      <w:proofErr w:type="spellStart"/>
      <w:r w:rsidRPr="00E1313C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E1313C">
        <w:rPr>
          <w:rFonts w:ascii="Times New Roman" w:hAnsi="Times New Roman"/>
          <w:sz w:val="28"/>
          <w:szCs w:val="28"/>
        </w:rPr>
        <w:t xml:space="preserve"> с подбором </w:t>
      </w:r>
      <w:proofErr w:type="spellStart"/>
      <w:r w:rsidRPr="00E1313C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E1313C">
        <w:rPr>
          <w:rFonts w:ascii="Times New Roman" w:hAnsi="Times New Roman"/>
          <w:sz w:val="28"/>
          <w:szCs w:val="28"/>
        </w:rPr>
        <w:t xml:space="preserve"> и выявлением оптимальных значений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0D1151" w:rsidRPr="00E1313C" w:rsidRDefault="000D115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сравнить значений метрик качества для двух последних пунктов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0D1151" w:rsidRPr="00E1313C" w:rsidRDefault="000D115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в веб-приложении сделать возможным </w:t>
      </w:r>
      <w:r w:rsidR="00C366B4" w:rsidRPr="00E1313C">
        <w:rPr>
          <w:rFonts w:ascii="Times New Roman" w:hAnsi="Times New Roman"/>
          <w:sz w:val="28"/>
          <w:szCs w:val="28"/>
        </w:rPr>
        <w:t xml:space="preserve">задавать </w:t>
      </w:r>
      <w:proofErr w:type="spellStart"/>
      <w:r w:rsidR="00C366B4" w:rsidRPr="00E1313C">
        <w:rPr>
          <w:rFonts w:ascii="Times New Roman" w:hAnsi="Times New Roman"/>
          <w:sz w:val="28"/>
          <w:szCs w:val="28"/>
        </w:rPr>
        <w:t>гиперпараметры</w:t>
      </w:r>
      <w:proofErr w:type="spellEnd"/>
      <w:r w:rsidR="00C366B4" w:rsidRPr="00E1313C">
        <w:rPr>
          <w:rFonts w:ascii="Times New Roman" w:hAnsi="Times New Roman"/>
          <w:sz w:val="28"/>
          <w:szCs w:val="28"/>
        </w:rPr>
        <w:t xml:space="preserve"> для каждого алгоритма и наблюдать за изменением метрик (в том числе в виде графиков)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C366B4" w:rsidRPr="00E1313C" w:rsidRDefault="00C366B4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сравнить полученные вручную результаты с </w:t>
      </w:r>
      <w:r w:rsidRPr="00E1313C">
        <w:rPr>
          <w:rFonts w:ascii="Times New Roman" w:hAnsi="Times New Roman"/>
          <w:sz w:val="28"/>
          <w:szCs w:val="28"/>
          <w:lang w:val="en-US"/>
        </w:rPr>
        <w:t>pipeline</w:t>
      </w:r>
      <w:r w:rsidRPr="00E1313C">
        <w:rPr>
          <w:rFonts w:ascii="Times New Roman" w:hAnsi="Times New Roman"/>
          <w:sz w:val="28"/>
          <w:szCs w:val="28"/>
        </w:rPr>
        <w:t xml:space="preserve">’ом библиотеки </w:t>
      </w:r>
      <w:proofErr w:type="spellStart"/>
      <w:r w:rsidRPr="00E1313C">
        <w:rPr>
          <w:rFonts w:ascii="Times New Roman" w:hAnsi="Times New Roman"/>
          <w:sz w:val="28"/>
          <w:szCs w:val="28"/>
          <w:lang w:val="en-US"/>
        </w:rPr>
        <w:t>AutoML</w:t>
      </w:r>
      <w:proofErr w:type="spellEnd"/>
      <w:r w:rsidR="00E1313C" w:rsidRPr="00E1313C">
        <w:rPr>
          <w:rFonts w:ascii="Times New Roman" w:hAnsi="Times New Roman"/>
          <w:sz w:val="28"/>
          <w:szCs w:val="28"/>
        </w:rPr>
        <w:t>;</w:t>
      </w:r>
    </w:p>
    <w:p w:rsidR="00E1313C" w:rsidRDefault="00E1313C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сформулировать выводы о качестве обученных моделей.</w:t>
      </w:r>
    </w:p>
    <w:p w:rsidR="00CB338E" w:rsidRDefault="00CB338E" w:rsidP="00CB338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:rsidR="00CB338E" w:rsidRPr="00E14943" w:rsidRDefault="00CB338E" w:rsidP="00D36681">
      <w:pPr>
        <w:pStyle w:val="1"/>
      </w:pPr>
      <w:bookmarkStart w:id="3" w:name="_Toc73563183"/>
      <w:r w:rsidRPr="00E14943">
        <w:t>Средства реализации</w:t>
      </w:r>
      <w:bookmarkEnd w:id="3"/>
    </w:p>
    <w:p w:rsidR="00CB338E" w:rsidRDefault="00CB338E" w:rsidP="00E14943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еализовано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CB3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 веб-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дач машинного обу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eamlit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библиотек для работы с данными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 w:rsidRPr="00CB338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r w:rsidRPr="00CB338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  <w:r w:rsidRPr="00CB338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learn</w:t>
      </w:r>
      <w:proofErr w:type="spellEnd"/>
      <w:r w:rsidRPr="00CB338E">
        <w:rPr>
          <w:rFonts w:ascii="Times New Roman" w:hAnsi="Times New Roman"/>
          <w:sz w:val="28"/>
          <w:szCs w:val="28"/>
        </w:rPr>
        <w:t xml:space="preserve">. </w:t>
      </w:r>
    </w:p>
    <w:p w:rsidR="00E14943" w:rsidRDefault="00E14943" w:rsidP="00E14943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CC6652" w:rsidRDefault="00E14943" w:rsidP="00D36681">
      <w:pPr>
        <w:pStyle w:val="1"/>
      </w:pPr>
      <w:bookmarkStart w:id="4" w:name="_Toc73563184"/>
      <w:r w:rsidRPr="00E14943">
        <w:t>Выполнение</w:t>
      </w:r>
      <w:bookmarkEnd w:id="4"/>
    </w:p>
    <w:p w:rsidR="00CC6652" w:rsidRPr="00CC6652" w:rsidRDefault="00CC6652" w:rsidP="009B578E">
      <w:pPr>
        <w:pStyle w:val="a3"/>
        <w:spacing w:line="360" w:lineRule="auto"/>
        <w:ind w:left="0"/>
        <w:rPr>
          <w:rFonts w:ascii="Times New Roman" w:hAnsi="Times New Roman"/>
          <w:color w:val="262730"/>
          <w:sz w:val="28"/>
          <w:szCs w:val="28"/>
          <w:shd w:val="clear" w:color="auto" w:fill="FFFFFF"/>
        </w:rPr>
      </w:pPr>
      <w:r w:rsidRPr="00CC6652">
        <w:rPr>
          <w:rFonts w:ascii="Times New Roman" w:hAnsi="Times New Roman"/>
          <w:sz w:val="28"/>
          <w:szCs w:val="28"/>
        </w:rPr>
        <w:t xml:space="preserve">Будем использовать </w:t>
      </w:r>
      <w:proofErr w:type="spellStart"/>
      <w:r w:rsidRPr="00CC6652">
        <w:rPr>
          <w:rFonts w:ascii="Times New Roman" w:hAnsi="Times New Roman"/>
          <w:sz w:val="28"/>
          <w:szCs w:val="28"/>
        </w:rPr>
        <w:t>датасет</w:t>
      </w:r>
      <w:proofErr w:type="spellEnd"/>
      <w:r w:rsidRPr="00CC6652">
        <w:rPr>
          <w:rFonts w:ascii="Times New Roman" w:hAnsi="Times New Roman"/>
          <w:sz w:val="28"/>
          <w:szCs w:val="28"/>
        </w:rPr>
        <w:t xml:space="preserve"> </w:t>
      </w:r>
      <w:r w:rsidRPr="00CC6652">
        <w:rPr>
          <w:rFonts w:ascii="Times New Roman" w:hAnsi="Times New Roman"/>
          <w:color w:val="262730"/>
          <w:sz w:val="28"/>
          <w:szCs w:val="28"/>
          <w:shd w:val="clear" w:color="auto" w:fill="FFFFFF"/>
        </w:rPr>
        <w:t>из 77 колонок с уровнями выделения различных белков у мышей, которые разделены на 2 груп</w:t>
      </w:r>
      <w:r w:rsidRPr="00CC6652">
        <w:rPr>
          <w:rFonts w:ascii="Times New Roman" w:hAnsi="Times New Roman"/>
          <w:color w:val="262730"/>
          <w:sz w:val="28"/>
          <w:szCs w:val="28"/>
          <w:shd w:val="clear" w:color="auto" w:fill="FFFFFF"/>
        </w:rPr>
        <w:t xml:space="preserve">пы: контрольную и </w:t>
      </w:r>
      <w:proofErr w:type="spellStart"/>
      <w:r w:rsidRPr="00CC6652">
        <w:rPr>
          <w:rFonts w:ascii="Times New Roman" w:hAnsi="Times New Roman"/>
          <w:color w:val="262730"/>
          <w:sz w:val="28"/>
          <w:szCs w:val="28"/>
          <w:shd w:val="clear" w:color="auto" w:fill="FFFFFF"/>
        </w:rPr>
        <w:t>трисомическую</w:t>
      </w:r>
      <w:proofErr w:type="spellEnd"/>
      <w:r w:rsidRPr="00CC6652">
        <w:rPr>
          <w:rFonts w:ascii="Times New Roman" w:hAnsi="Times New Roman"/>
          <w:color w:val="262730"/>
          <w:sz w:val="28"/>
          <w:szCs w:val="28"/>
          <w:shd w:val="clear" w:color="auto" w:fill="FFFFFF"/>
        </w:rPr>
        <w:t xml:space="preserve"> (</w:t>
      </w:r>
      <w:hyperlink r:id="rId9" w:history="1"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https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://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www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proofErr w:type="spellStart"/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.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com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/</w:t>
        </w:r>
        <w:proofErr w:type="spellStart"/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ruslankl</w:t>
        </w:r>
        <w:proofErr w:type="spellEnd"/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/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mice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protein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-</w:t>
        </w:r>
        <w:r w:rsidRPr="00CC6652">
          <w:rPr>
            <w:rStyle w:val="a4"/>
            <w:rFonts w:ascii="Times New Roman" w:hAnsi="Times New Roman"/>
            <w:sz w:val="28"/>
            <w:szCs w:val="28"/>
            <w:shd w:val="clear" w:color="auto" w:fill="FFFFFF"/>
            <w:lang w:val="en-US"/>
          </w:rPr>
          <w:t>expression</w:t>
        </w:r>
      </w:hyperlink>
      <w:r w:rsidRPr="00CC6652">
        <w:rPr>
          <w:rFonts w:ascii="Times New Roman" w:hAnsi="Times New Roman"/>
          <w:color w:val="262730"/>
          <w:sz w:val="28"/>
          <w:szCs w:val="28"/>
          <w:shd w:val="clear" w:color="auto" w:fill="FFFFFF"/>
        </w:rPr>
        <w:t>).</w:t>
      </w:r>
    </w:p>
    <w:p w:rsidR="00CC6652" w:rsidRPr="00CC6652" w:rsidRDefault="00CC6652" w:rsidP="009B578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262730"/>
          <w:sz w:val="28"/>
          <w:szCs w:val="24"/>
          <w:lang w:eastAsia="ru-RU"/>
        </w:rPr>
      </w:pPr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Классификация изначально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многоклассовая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. Класс состоит из трёх параметров и формируется по следующему принципу:</w:t>
      </w:r>
    </w:p>
    <w:p w:rsidR="00CC6652" w:rsidRPr="00CC6652" w:rsidRDefault="00CC6652" w:rsidP="009B578E">
      <w:pPr>
        <w:pStyle w:val="a3"/>
        <w:numPr>
          <w:ilvl w:val="0"/>
          <w:numId w:val="3"/>
        </w:numPr>
        <w:shd w:val="clear" w:color="auto" w:fill="FFFFFF"/>
        <w:spacing w:before="48" w:after="48" w:line="360" w:lineRule="auto"/>
        <w:rPr>
          <w:rFonts w:ascii="Times New Roman" w:eastAsia="Times New Roman" w:hAnsi="Times New Roman"/>
          <w:color w:val="262730"/>
          <w:sz w:val="28"/>
          <w:szCs w:val="24"/>
          <w:lang w:eastAsia="ru-RU"/>
        </w:rPr>
      </w:pPr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c/t -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control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/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trisomic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- мышь из контрольной группы или с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трисомией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(синдромом Дауна)</w:t>
      </w:r>
    </w:p>
    <w:p w:rsidR="00CC6652" w:rsidRPr="00CC6652" w:rsidRDefault="00CC6652" w:rsidP="009B578E">
      <w:pPr>
        <w:pStyle w:val="a3"/>
        <w:numPr>
          <w:ilvl w:val="0"/>
          <w:numId w:val="3"/>
        </w:numPr>
        <w:shd w:val="clear" w:color="auto" w:fill="FFFFFF"/>
        <w:spacing w:before="48" w:after="48" w:line="360" w:lineRule="auto"/>
        <w:rPr>
          <w:rFonts w:ascii="Times New Roman" w:eastAsia="Times New Roman" w:hAnsi="Times New Roman"/>
          <w:color w:val="262730"/>
          <w:sz w:val="28"/>
          <w:szCs w:val="24"/>
          <w:lang w:eastAsia="ru-RU"/>
        </w:rPr>
      </w:pPr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lastRenderedPageBreak/>
        <w:t>CS/SC (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control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shock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/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shock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control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) - поведенческий показатель, отображающий способность мыши к обучению</w:t>
      </w:r>
    </w:p>
    <w:p w:rsidR="00CC6652" w:rsidRPr="00CC6652" w:rsidRDefault="00CC6652" w:rsidP="009B578E">
      <w:pPr>
        <w:pStyle w:val="a3"/>
        <w:numPr>
          <w:ilvl w:val="0"/>
          <w:numId w:val="3"/>
        </w:numPr>
        <w:shd w:val="clear" w:color="auto" w:fill="FFFFFF"/>
        <w:spacing w:before="48" w:after="48" w:line="360" w:lineRule="auto"/>
        <w:rPr>
          <w:rFonts w:ascii="Times New Roman" w:eastAsia="Times New Roman" w:hAnsi="Times New Roman"/>
          <w:color w:val="262730"/>
          <w:sz w:val="28"/>
          <w:szCs w:val="24"/>
          <w:lang w:eastAsia="ru-RU"/>
        </w:rPr>
      </w:pPr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m/s (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memantine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/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saline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) - некоторым мышкам вводили препарат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мемантин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для стимуляции способности к обучению, а некоторым -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физраствор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(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saline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).</w:t>
      </w:r>
    </w:p>
    <w:p w:rsidR="00CC6652" w:rsidRPr="00CC6652" w:rsidRDefault="00CC6652" w:rsidP="009B578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262730"/>
          <w:sz w:val="28"/>
          <w:szCs w:val="24"/>
          <w:lang w:eastAsia="ru-RU"/>
        </w:rPr>
      </w:pPr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Но стоит обратить внимание на то, что параметр CS/SC формируется полностью на основе столбца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Behavior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, а m/s - на основе столбца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Treatment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. В свою очередь то, относится мышь к контрольной группе или к группе с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трисомией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, определяет признак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Genotype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.</w:t>
      </w:r>
    </w:p>
    <w:p w:rsidR="00CC6652" w:rsidRDefault="00CC6652" w:rsidP="009B578E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/>
          <w:color w:val="262730"/>
          <w:sz w:val="28"/>
          <w:szCs w:val="24"/>
          <w:lang w:eastAsia="ru-RU"/>
        </w:rPr>
      </w:pPr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Я удалю столбцы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Genotype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,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Treatment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и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Behavior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и сделаю целевой признак бинарным. Задача, таким образом, будет сводиться к задаче бинарной классификации и будет состоять в предсказании наличия у мыши </w:t>
      </w:r>
      <w:proofErr w:type="spellStart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трисомии</w:t>
      </w:r>
      <w:proofErr w:type="spellEnd"/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(1 - есть, 0 - нет) на основании 75 колонок с показателями выделения белков корой головного мозга</w:t>
      </w:r>
      <w:r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 xml:space="preserve"> (число независимых переменных уменьшилось в два раза после корреляционного анализа)</w:t>
      </w:r>
      <w:r w:rsidRPr="00CC6652">
        <w:rPr>
          <w:rFonts w:ascii="Times New Roman" w:eastAsia="Times New Roman" w:hAnsi="Times New Roman"/>
          <w:color w:val="262730"/>
          <w:sz w:val="28"/>
          <w:szCs w:val="24"/>
          <w:lang w:eastAsia="ru-RU"/>
        </w:rPr>
        <w:t>.</w:t>
      </w:r>
    </w:p>
    <w:p w:rsidR="00CC6652" w:rsidRPr="00CC6652" w:rsidRDefault="00CC6652" w:rsidP="009B578E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color w:val="262730"/>
          <w:sz w:val="28"/>
          <w:szCs w:val="28"/>
          <w:shd w:val="clear" w:color="auto" w:fill="FFFFFF"/>
        </w:rPr>
      </w:pPr>
      <w:r w:rsidRPr="009B578E">
        <w:rPr>
          <w:rFonts w:ascii="Times New Roman" w:hAnsi="Times New Roman"/>
          <w:color w:val="262730"/>
          <w:sz w:val="28"/>
          <w:szCs w:val="28"/>
          <w:shd w:val="clear" w:color="auto" w:fill="FFFFFF"/>
        </w:rPr>
        <w:t>Классы поделены почти пополам, поэтому нам не придётся сталкиваться с негативными последствиями несбалансированности исходной выборки.</w:t>
      </w:r>
    </w:p>
    <w:p w:rsidR="00CC6652" w:rsidRPr="00CC6652" w:rsidRDefault="00CC6652" w:rsidP="00E14943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E14943" w:rsidRPr="00CC6652" w:rsidRDefault="00E14943" w:rsidP="00D36681">
      <w:pPr>
        <w:pStyle w:val="1"/>
      </w:pPr>
      <w:bookmarkStart w:id="5" w:name="_Toc73563185"/>
      <w:r>
        <w:t>Листинг</w:t>
      </w:r>
      <w:bookmarkEnd w:id="5"/>
    </w:p>
    <w:p w:rsidR="00E14943" w:rsidRPr="00E14943" w:rsidRDefault="00E14943" w:rsidP="00E14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li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ndas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py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p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bor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n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plotlib.py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impu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Imput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model_selectio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in_test_spli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linear_mode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sticRegressio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metric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uracy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f1_score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_auc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_curv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metric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_confusion_matri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neighbor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Neighbors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tre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sionTree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sv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VC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ensembl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Forest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ensembl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ientBoosting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learn.model_selectio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Search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OT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грузка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тасета</w:t>
      </w:r>
      <w:proofErr w:type="spellEnd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</w:t>
      </w:r>
      <w:proofErr w:type="spellStart"/>
      <w:r w:rsidRPr="00E1494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st.cache</w:t>
      </w:r>
      <w:proofErr w:type="spellEnd"/>
      <w:r w:rsidRPr="00E1494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_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https://raw.githubusercontent.com/strangledzelda/ML_coursework/main/Data_Cortex_Nuclear.csv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d.read_cs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data = </w:t>
      </w:r>
      <w:proofErr w:type="spellStart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d.read_csv</w:t>
      </w:r>
      <w:proofErr w:type="spellEnd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'C:\\Users\\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супс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\\Downloads\\Data_Cortex_Nuclear.csv')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proofErr w:type="spellStart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рисовка</w:t>
      </w:r>
      <w:proofErr w:type="spellEnd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ROC-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ривой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#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писана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Юрием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вгеньевичем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апанюком</w:t>
      </w:r>
      <w:proofErr w:type="spellEnd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# https://nbviewer.jupyter.org/github/ugapanyuk/ml_course_2021/blob/main/common/notebooks/metrics/metrics.ipynb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roc_curv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x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labe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verage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icro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thresholds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_curv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        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os_labe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_labe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_auc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_auc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verage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average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magenta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w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abel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'ROC curve (area = %0.2f)'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%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_auc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 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or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darkgree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w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w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inestyl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--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set_xli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set_xli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.0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set_xlabe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False Positive Rate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set_ylabe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rue Positive Rate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set_titl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Receiver operating characteristic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.legen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oc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lower right"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учение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делей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ов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lassifier, search)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ifier.fi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ted_value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ifier.predic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b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assifier.predict_prob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ob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b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:,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accuracy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=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curacy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ted_value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f'f1 =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1_score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ted_value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ROC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AUC =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ound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c_auc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ob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arch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False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ig, (ax1,ax2)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co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roc_curv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prob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x1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_confusion_matri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lassifier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ax2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ma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t.cm.Blue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py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g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data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_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ведочный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нализ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урсовая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бота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исциплин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хнологии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ашинного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учения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"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удентки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Т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5-61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повой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рьи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зглянем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нны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hea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.markdow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тасет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стоит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77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лонок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ровнями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деления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зличных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елков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у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ышей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торы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зделены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'2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руппы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: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нтрольную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рисомическую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</w:t>
      </w:r>
      <w:proofErr w:type="gram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В описании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атасета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упомянуто, что для измерений использовали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38 мышей в контрольной группе и 34 мыши в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рисомической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(таким образом, всего 72 мыши). Однако сказано,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 что каждую строку можно рассматривать как отдельный самостоятельный образец. Мы так и поступим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.column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.shap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Число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образцов =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_n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w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.shap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изуализация данных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остроим гистограммы для некоторых признаков: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(ax1,ax2)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co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gsiz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dist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BDNF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ax1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8b00ff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dist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CFOS_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ax2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8b00ff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py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(ax1,ax2)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co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gsiz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dist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GFAP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ax1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8b00ff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dist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P3525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ax2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8b00ff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py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ак видно, признаки распределены нормально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остроим диаграммы рассеяния для некоторых пар признаков: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(ax1,ax2)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co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gsiz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scatter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ax1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x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DK5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y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EGR1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f64a46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scatter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ax2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x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AKT_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y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GFAP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f64a46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py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(ax1,ax2)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co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gsiz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scatter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ax1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x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H3AcK18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y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BDNF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f64a46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scatter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ax2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x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NR2A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y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SYP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f64a46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py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орреляционный анализ данных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корреляционная матрица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_cor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.cor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_cor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тепловая карта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heatma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.cor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На основании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еляционного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анализа можно сделать следующие выводы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Коэффициент корреляции очень близок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'к единице для следующих пар признаков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* DYRK1A_N и ITSN1_N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* DYRK1A_N и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ERK_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*  DYRK1A_N и BRAF_N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* pNR1_N и NR1_N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*  NR1_N и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catenin_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.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Таким образом, можем не включать в модель признаки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'DYRK1A_N и NR1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редобработка данных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markdow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Как можно заметить, классификация изначально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ногоклассовая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 Класс состоит из трёх параметров и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формируется по следующему принципу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* c/t -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ontrol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risomic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- мышь из контрольной группы или с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lastRenderedPageBreak/>
        <w:t xml:space="preserve">            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рисомией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(синдромом Дауна)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* CS/SC 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ontrol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hock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hock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ontrol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 - поведенческий показатель,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отображающий способность мыши к обучению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* m/s 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emantin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/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alin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) - некоторым мышкам вводили препарат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мантин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для стимуляции способности к обучению, а некоторым -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израствор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alin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).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о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стоит обратить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внимание на то, что параметр CS/SC формируется полностью на основе столбц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ehavi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, а m/s - на основе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столбц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reatmen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. В свою очередь то, относится мышь к контрольной группе или к группе с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рисомией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,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определяет признак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enotyp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.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Я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удалю столбцы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enotyp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reatmen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и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ehavi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и сделаю целевой признак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бинарным. Задача, таким образом, будет сводиться к задаче бинарной классификации и будет состоять в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предсказании наличия у мыши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рисомии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(1 - есть, 0 - нет) на основании 77 колонок с показателями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выделения белков корой головного мозга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делаем классификацию бинарной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-CS-m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-SC-m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-CS-s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-SC-s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lac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t-CS-m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t-SC-m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t-CS-s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t-SC-s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Распределение классов в целевом признаке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посмотрим, сколько образцов каждого класса содержится в наборе данных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uniq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eturn_coun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s.toli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s.toli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niq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оличество образцов класса {} = {} ({}%)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be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, </w:t>
      </w:r>
      <w:proofErr w:type="spellStart"/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00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 /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.shap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лассы поделены почти пополам, поэтому нам не придётся сталкиваться с негативными последствиями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'несбалансированности исходной выборки. Разделим данные на независимые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ичи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и целевой признак.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Для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'столбцов-предсказателей к тому же удалим столбец с ID каждой мыши, а также столбцы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enotyp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reatmen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и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ehavi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X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.dro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ouseID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enotyp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Treatmen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ehavi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YRK1A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NR1_N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xi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y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Заполнение пропусков в данных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убедимся, что в целевой функции у нас нет пропусков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_n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las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nul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целевой функции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_na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пропусков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сначала убедимся, что все 77 </w:t>
      </w:r>
      <w:proofErr w:type="spellStart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ичей</w:t>
      </w:r>
      <w:proofErr w:type="spellEnd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являются числовыми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column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[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yp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float64'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[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typ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=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in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ичей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из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column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являются числовыми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Следовательно, кодирование категориальных признаков можно не проводить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_in_co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_in_cols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олонки с пропусками: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f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column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X[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nul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_in_cols.appen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_in_cols_count.appen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/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shap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) *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.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d.DataFram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umn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_in_co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.loc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_in_cols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figsiz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.set_titl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ропуски в данных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f.loc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.bar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olo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#926eae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egen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py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ак можно заметить, в большинстве столбцов пропусков меньше одного процента. В некоторых колонках процент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'пропущенных значений достигает 25-26%, но это не так критично, поэтому оставим все признаки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</w:t>
      </w:r>
      <w:proofErr w:type="gram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Заполняем пропуски..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заполним пропуски во всех колонках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column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X[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proofErr w:type="gram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nul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put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mpleImput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issing_value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na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rategy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edia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X[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puter.fit_transfor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[[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]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убедимся, что пропусков не осталось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s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column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X[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proofErr w:type="gram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nul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sum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coun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</w:t>
      </w:r>
      <w:proofErr w:type="gram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Использовалась стратегия заполнения медианой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Осталось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_sum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пропусков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Масштабирование данных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</w:t>
      </w:r>
      <w:proofErr w:type="gram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роверим, нужно ли будет масштабировать признаки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.subplo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ns.kdepl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egen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</w:t>
      </w:r>
      <w:proofErr w:type="gram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рактически все данные распределены в промежутке [0, 3], так что масштабирование можно не проводить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осмотрим, как теперь выглядят данные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</w:t>
      </w:r>
      <w:proofErr w:type="gram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proofErr w:type="gram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head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разделение </w:t>
      </w:r>
      <w:proofErr w:type="spellStart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тасета</w:t>
      </w:r>
      <w:proofErr w:type="spellEnd"/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на обучающую и тестовую выборку</w:t>
      </w:r>
      <w:r w:rsidRPr="00E1494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_trai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trai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ain_test_spli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X, y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est_siz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2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*Построение и обучение моделей*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бор подходящих моделей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markdow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Будем обучать модели на основе следующих алгоритмов: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* логистическая регрессия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* метод k ближайших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соседей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* решающее дерево 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* SVM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* градиентный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устинг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* случайный лес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бор подходящих метрик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markdow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В качестве метрик для оценки предсказаний модели задачи классификации будем использовать: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*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ccuracy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* F1-меру (как среднее гармоническое между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recisio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и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recall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) 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* ROC AUC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Также отметим,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что распределение классов в выборке сбалансировано, поэтому никаких специальных мер при расчёте метрик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предпринимать не требуется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Обучение "базового" решения 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baselin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) без подбор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Обучение моделей производится на основе обучающей выборки, а оценка качества моделей - на основе тестовой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'выборки, то есть разбиение н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фолды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и кросс-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алидация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не используется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*Логистическая регрессия*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log_reg_l1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l1-ratio * 10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in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isticRegressio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penalty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elasticne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1_ratio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log_reg_l1 *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olv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aga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it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_После подбор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_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l1_ratio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ang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}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lo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Search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isticRegressio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penalty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elasticne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olv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aga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it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job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-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lo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log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log.best_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Лучшие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значения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log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*k ближайших соседей*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nn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_neighbor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in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4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Neighbors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neighbor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nn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_После подбор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_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_neighbor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4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}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kn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Search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Neighbors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job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-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kn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kn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knn.best_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Лучшие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значения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knn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*Решающее дерево*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dept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ax_depth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in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cisionTree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dept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dept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_После подбор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_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ax_depth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}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tre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Search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cisionTree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job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-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tre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tre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tree.best_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Лучшие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значения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tre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*Метод опорных векторов*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rne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linea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oly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rb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igmoid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Степень коэффициента регуляризации С: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in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-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 =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0 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*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checkbo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Описание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а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''Значение слайдера - это степень, в которую будет возведена десятка. Т.е. при значении -3 С = 0.001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а при значении 2 С = 100. Дефолтная степень - нуль, т.е. С = 1. ''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ma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ma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elect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берите значение параметра гамма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ma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rnel_selec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electbo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берите тип ядра: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rnel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gree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берите степень для полиномиального ядра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in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VC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kernel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ernel_selec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degre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gree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gamma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ma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c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probability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_После подбор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_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kernel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[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linea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oly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rb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igmoid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C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geomspac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0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amma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}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clf_svc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Search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VC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probability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job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-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svc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svc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svc.best_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Лучшие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значения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svc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*Случайный лес*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checkbo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Описание метода: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'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Концепция случайного леса состоит в том, что для каждой отдельной случайной выборки строится решающее дерево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на основании случайного набора признаков. Объём этого набора можно регулировать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м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ax_feature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.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Случайный лес ориентирован на борьбу с переобучением и, соответственно, нацелен (вместе с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эггингом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) на уменьшение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дисперсии. Случайный лес хорошо работает на данных модели, склонных к переобучению, в которых нет сложных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зависимостей.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''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_features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берите размер подмножества признаков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in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7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depth_for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ax_depth_fores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in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val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tep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Forest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riterio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entropy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feature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_features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x_dept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depth_for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random_st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_После подбора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_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ax_feature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,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max_depth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 w:rsidRPr="00E14943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}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for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Search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Forest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n_job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-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for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earch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for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f_forest.best_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'Лучшие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значения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est_fores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sub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*Градиентный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устинг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*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checkbox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Описание метода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'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Идея заключается в следующем: градиентный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устинг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обучает первую модель на целевом признаке.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Вторую модель - на разнице между предсказаниями первой модели и целевого признака.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Третью - на разнице между предсказаниями второй и целевым признаком и так далее.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Каждая модель пытается скомпенсировать ошибку, каждый раз уменьшая её степень.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Таким образом,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диентный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устинг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борется со смещением и строит модель на основании более сложных зависимостей.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'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estimator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stimator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select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ыберит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число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оделей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estimator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ue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rates = 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rning_rate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select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значьт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learning rate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rates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alue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odel_results(GradientBoostingClassifier(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estimators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estimator_slider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learning_r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arning_rate_sli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andom_st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arch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_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сл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дбора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_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n_estimator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learning_rat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[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0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.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}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_gb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SearchCV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ientBoosting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v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job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-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_result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_gb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arch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gb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f_gb.best_params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учши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начения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иперпараметров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st_gb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.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спользовани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AutoML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o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OTClassifi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generations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opulation_siz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v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andom_sta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ity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1494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ot.fi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rai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rai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ml_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pot.scor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_tes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write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зультат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,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ученный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мощью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библиотеки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TPOT: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ml_score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.markdow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Лучшая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одель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копировано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з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ерминала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) - 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MLPClassifie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RobustScaler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(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input_matrix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), alpha=0.0001,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f'learning_rate_ini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=0.01). Multi-layer Perceptron classifier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ходится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зделе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scikit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-learn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        f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говорящим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ногом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азвании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neural_networks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...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pot.export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exported_pipeline.py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header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Выводы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.markdown</w:t>
      </w:r>
      <w:proofErr w:type="spellEnd"/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'* Лучше всего себя показала модель опорных векторов, все метрики которой были равны единичкам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*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Однако у других моделей показатели качества несильно отличаются от этих результатов </w:t>
      </w:r>
      <w:r w:rsidRPr="00E149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\n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* Разница в '</w:t>
      </w:r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br/>
        <w:t xml:space="preserve">            'результатах, найденных вручную и с помощью </w:t>
      </w:r>
      <w:proofErr w:type="spellStart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utoML</w:t>
      </w:r>
      <w:proofErr w:type="spellEnd"/>
      <w:r w:rsidRPr="00E1494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TPOT, очевидно, незначительна'</w:t>
      </w:r>
      <w:r w:rsidRPr="00E149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E14943" w:rsidRDefault="00E14943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CB338E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 w:rsidRPr="00E14943">
        <w:rPr>
          <w:rFonts w:ascii="Times New Roman" w:hAnsi="Times New Roman"/>
          <w:b/>
          <w:sz w:val="32"/>
          <w:szCs w:val="28"/>
        </w:rPr>
        <w:t>Результат выполнения</w:t>
      </w:r>
    </w:p>
    <w:p w:rsid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968CC44" wp14:editId="30BB1D42">
            <wp:extent cx="5086350" cy="344382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105" cy="34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25515A" wp14:editId="47B028AB">
            <wp:extent cx="4004424" cy="480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7641" cy="48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43" w:rsidRDefault="00E14943" w:rsidP="00E14943">
      <w:pPr>
        <w:spacing w:line="360" w:lineRule="auto"/>
        <w:rPr>
          <w:noProof/>
          <w:lang w:eastAsia="ru-RU"/>
        </w:rPr>
      </w:pPr>
    </w:p>
    <w:p w:rsidR="00E14943" w:rsidRP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FA4E390" wp14:editId="26E0CF5B">
            <wp:extent cx="5541645" cy="25527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1712"/>
                    <a:stretch/>
                  </pic:blipFill>
                  <pic:spPr bwMode="auto">
                    <a:xfrm>
                      <a:off x="0" y="0"/>
                      <a:ext cx="5543734" cy="255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8476E3" wp14:editId="43FF01A4">
            <wp:extent cx="5057775" cy="184124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27" r="4276"/>
                    <a:stretch/>
                  </pic:blipFill>
                  <pic:spPr bwMode="auto">
                    <a:xfrm>
                      <a:off x="0" y="0"/>
                      <a:ext cx="5066762" cy="184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31A743E" wp14:editId="4273517E">
            <wp:extent cx="4750981" cy="4438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6180" cy="44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B6423E" wp14:editId="6ACEC79E">
            <wp:extent cx="5940425" cy="7854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58FF9F" wp14:editId="79DFA903">
            <wp:extent cx="5805485" cy="60102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2458" cy="601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DF9797" wp14:editId="13BBB395">
            <wp:extent cx="5810250" cy="6606481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3742" cy="66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89" w:rsidRDefault="009A5489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75CB521C" wp14:editId="30DCE792">
            <wp:extent cx="5940425" cy="15074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43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8D0E1A" wp14:editId="11AD065C">
            <wp:extent cx="5940425" cy="7354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51C" w:rsidRDefault="005C351C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</w:p>
    <w:p w:rsidR="005C351C" w:rsidRDefault="005C351C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</w:p>
    <w:p w:rsidR="005C351C" w:rsidRDefault="005C351C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</w:p>
    <w:p w:rsidR="005C351C" w:rsidRDefault="005C351C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</w:p>
    <w:p w:rsidR="00CE08AE" w:rsidRDefault="00CE08AE" w:rsidP="00CE08AE">
      <w:pPr>
        <w:pStyle w:val="1"/>
        <w:rPr>
          <w:noProof/>
          <w:lang w:eastAsia="ru-RU"/>
        </w:rPr>
      </w:pPr>
      <w:bookmarkStart w:id="6" w:name="_Toc73563186"/>
      <w:r>
        <w:rPr>
          <w:noProof/>
          <w:lang w:eastAsia="ru-RU"/>
        </w:rPr>
        <w:lastRenderedPageBreak/>
        <w:t>Выводы</w:t>
      </w:r>
      <w:bookmarkEnd w:id="6"/>
    </w:p>
    <w:p w:rsidR="005131F9" w:rsidRDefault="009A5489" w:rsidP="00E14943">
      <w:pPr>
        <w:spacing w:line="360" w:lineRule="auto"/>
        <w:rPr>
          <w:rFonts w:ascii="Times New Roman" w:hAnsi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E1AAA40" wp14:editId="0741D6A1">
            <wp:extent cx="5940425" cy="17068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748"/>
                    <a:stretch/>
                  </pic:blipFill>
                  <pic:spPr bwMode="auto">
                    <a:xfrm>
                      <a:off x="0" y="0"/>
                      <a:ext cx="5940425" cy="17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4E" w:rsidRDefault="00A8474E" w:rsidP="00A8474E">
      <w:pPr>
        <w:pStyle w:val="1"/>
      </w:pPr>
      <w:bookmarkStart w:id="7" w:name="_Toc73563187"/>
      <w:r>
        <w:t>Список источников информации</w:t>
      </w:r>
      <w:bookmarkEnd w:id="7"/>
    </w:p>
    <w:p w:rsidR="00A8474E" w:rsidRPr="00A8474E" w:rsidRDefault="00A8474E" w:rsidP="00A8474E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proofErr w:type="spellStart"/>
      <w:r w:rsidRPr="00A8474E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A8474E">
        <w:rPr>
          <w:rFonts w:ascii="Times New Roman" w:hAnsi="Times New Roman"/>
          <w:sz w:val="28"/>
          <w:szCs w:val="28"/>
        </w:rPr>
        <w:t xml:space="preserve"> курса по Технологиям машинного обучения [Электронный ресурс] </w:t>
      </w:r>
      <w:hyperlink r:id="rId21" w:history="1">
        <w:r w:rsidRPr="00A8474E">
          <w:rPr>
            <w:rStyle w:val="a4"/>
            <w:rFonts w:ascii="Times New Roman" w:hAnsi="Times New Roman"/>
            <w:sz w:val="28"/>
            <w:szCs w:val="28"/>
          </w:rPr>
          <w:t>https://github.com/ugapanyuk/ml_course_2021/wiki/COURSE_TMO</w:t>
        </w:r>
      </w:hyperlink>
    </w:p>
    <w:p w:rsidR="00A8474E" w:rsidRPr="00A8474E" w:rsidRDefault="00A8474E" w:rsidP="00A8474E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8474E">
        <w:rPr>
          <w:rFonts w:ascii="Times New Roman" w:hAnsi="Times New Roman"/>
          <w:sz w:val="28"/>
          <w:szCs w:val="28"/>
        </w:rPr>
        <w:t xml:space="preserve">Документация библиотеки </w:t>
      </w:r>
      <w:proofErr w:type="spellStart"/>
      <w:r w:rsidRPr="00A8474E">
        <w:rPr>
          <w:rFonts w:ascii="Times New Roman" w:hAnsi="Times New Roman"/>
          <w:sz w:val="28"/>
          <w:szCs w:val="28"/>
          <w:lang w:val="en-US"/>
        </w:rPr>
        <w:t>AutoML</w:t>
      </w:r>
      <w:proofErr w:type="spellEnd"/>
      <w:r w:rsidRPr="00A8474E">
        <w:rPr>
          <w:rFonts w:ascii="Times New Roman" w:hAnsi="Times New Roman"/>
          <w:sz w:val="28"/>
          <w:szCs w:val="28"/>
        </w:rPr>
        <w:t xml:space="preserve"> </w:t>
      </w:r>
      <w:r w:rsidRPr="00A8474E">
        <w:rPr>
          <w:rFonts w:ascii="Times New Roman" w:hAnsi="Times New Roman"/>
          <w:sz w:val="28"/>
          <w:szCs w:val="28"/>
          <w:lang w:val="en-US"/>
        </w:rPr>
        <w:t>TPOT</w:t>
      </w:r>
      <w:r w:rsidRPr="00A8474E">
        <w:rPr>
          <w:rFonts w:ascii="Times New Roman" w:hAnsi="Times New Roman"/>
          <w:sz w:val="28"/>
          <w:szCs w:val="28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Pr="00A8474E">
        <w:rPr>
          <w:rFonts w:ascii="Times New Roman" w:hAnsi="Times New Roman"/>
          <w:sz w:val="28"/>
          <w:szCs w:val="28"/>
          <w:lang w:val="en-US"/>
        </w:rPr>
        <w:t>https</w:t>
      </w:r>
      <w:r w:rsidRPr="00A8474E">
        <w:rPr>
          <w:rFonts w:ascii="Times New Roman" w:hAnsi="Times New Roman"/>
          <w:sz w:val="28"/>
          <w:szCs w:val="28"/>
        </w:rPr>
        <w:t>://</w:t>
      </w:r>
      <w:proofErr w:type="spellStart"/>
      <w:r w:rsidRPr="00A8474E">
        <w:rPr>
          <w:rFonts w:ascii="Times New Roman" w:hAnsi="Times New Roman"/>
          <w:sz w:val="28"/>
          <w:szCs w:val="28"/>
          <w:lang w:val="en-US"/>
        </w:rPr>
        <w:t>github</w:t>
      </w:r>
      <w:proofErr w:type="spellEnd"/>
      <w:r w:rsidRPr="00A8474E">
        <w:rPr>
          <w:rFonts w:ascii="Times New Roman" w:hAnsi="Times New Roman"/>
          <w:sz w:val="28"/>
          <w:szCs w:val="28"/>
        </w:rPr>
        <w:t>.</w:t>
      </w:r>
      <w:r w:rsidRPr="00A8474E">
        <w:rPr>
          <w:rFonts w:ascii="Times New Roman" w:hAnsi="Times New Roman"/>
          <w:sz w:val="28"/>
          <w:szCs w:val="28"/>
          <w:lang w:val="en-US"/>
        </w:rPr>
        <w:t>com</w:t>
      </w:r>
      <w:r w:rsidRPr="00A8474E">
        <w:rPr>
          <w:rFonts w:ascii="Times New Roman" w:hAnsi="Times New Roman"/>
          <w:sz w:val="28"/>
          <w:szCs w:val="28"/>
        </w:rPr>
        <w:t>/</w:t>
      </w:r>
      <w:proofErr w:type="spellStart"/>
      <w:r w:rsidRPr="00A8474E">
        <w:rPr>
          <w:rFonts w:ascii="Times New Roman" w:hAnsi="Times New Roman"/>
          <w:sz w:val="28"/>
          <w:szCs w:val="28"/>
          <w:lang w:val="en-US"/>
        </w:rPr>
        <w:t>EpistasisLab</w:t>
      </w:r>
      <w:proofErr w:type="spellEnd"/>
      <w:r w:rsidRPr="00A8474E">
        <w:rPr>
          <w:rFonts w:ascii="Times New Roman" w:hAnsi="Times New Roman"/>
          <w:sz w:val="28"/>
          <w:szCs w:val="28"/>
        </w:rPr>
        <w:t>/</w:t>
      </w:r>
      <w:proofErr w:type="spellStart"/>
      <w:r w:rsidRPr="00A8474E">
        <w:rPr>
          <w:rFonts w:ascii="Times New Roman" w:hAnsi="Times New Roman"/>
          <w:sz w:val="28"/>
          <w:szCs w:val="28"/>
          <w:lang w:val="en-US"/>
        </w:rPr>
        <w:t>tpot</w:t>
      </w:r>
      <w:proofErr w:type="spellEnd"/>
    </w:p>
    <w:p w:rsidR="00A8474E" w:rsidRPr="00A8474E" w:rsidRDefault="00A8474E" w:rsidP="00A8474E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8474E">
        <w:rPr>
          <w:rFonts w:ascii="Times New Roman" w:hAnsi="Times New Roman"/>
          <w:sz w:val="28"/>
          <w:szCs w:val="28"/>
        </w:rPr>
        <w:t xml:space="preserve">Блог Александра Дьяконова. Ансамбли в машинном обучении </w:t>
      </w:r>
      <w:r w:rsidRPr="00A8474E">
        <w:rPr>
          <w:rFonts w:ascii="Times New Roman" w:hAnsi="Times New Roman"/>
          <w:sz w:val="28"/>
          <w:szCs w:val="28"/>
        </w:rPr>
        <w:t xml:space="preserve">[Электронный ресурс] </w:t>
      </w:r>
      <w:hyperlink r:id="rId22" w:history="1">
        <w:r w:rsidRPr="00A8474E">
          <w:rPr>
            <w:rStyle w:val="a4"/>
            <w:rFonts w:ascii="Times New Roman" w:hAnsi="Times New Roman"/>
            <w:sz w:val="28"/>
            <w:szCs w:val="28"/>
          </w:rPr>
          <w:t>https://dyakonov.org/2019/04/19/</w:t>
        </w:r>
      </w:hyperlink>
    </w:p>
    <w:p w:rsidR="00A8474E" w:rsidRPr="00A8474E" w:rsidRDefault="00A8474E" w:rsidP="00A8474E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</w:rPr>
      </w:pPr>
      <w:r w:rsidRPr="00A8474E">
        <w:rPr>
          <w:rFonts w:ascii="Times New Roman" w:hAnsi="Times New Roman"/>
          <w:sz w:val="28"/>
          <w:szCs w:val="28"/>
        </w:rPr>
        <w:t xml:space="preserve">Блог Александра Дьяконова. </w:t>
      </w:r>
      <w:r w:rsidRPr="00A8474E">
        <w:rPr>
          <w:rFonts w:ascii="Times New Roman" w:hAnsi="Times New Roman"/>
          <w:sz w:val="28"/>
          <w:szCs w:val="28"/>
        </w:rPr>
        <w:t xml:space="preserve">Градиентный </w:t>
      </w:r>
      <w:proofErr w:type="spellStart"/>
      <w:proofErr w:type="gramStart"/>
      <w:r w:rsidRPr="00A8474E">
        <w:rPr>
          <w:rFonts w:ascii="Times New Roman" w:hAnsi="Times New Roman"/>
          <w:sz w:val="28"/>
          <w:szCs w:val="28"/>
        </w:rPr>
        <w:t>бустинг</w:t>
      </w:r>
      <w:proofErr w:type="spellEnd"/>
      <w:r w:rsidRPr="00A8474E">
        <w:rPr>
          <w:rFonts w:ascii="Times New Roman" w:hAnsi="Times New Roman"/>
          <w:sz w:val="28"/>
          <w:szCs w:val="28"/>
        </w:rPr>
        <w:t xml:space="preserve">  </w:t>
      </w:r>
      <w:r w:rsidRPr="00A8474E">
        <w:rPr>
          <w:rFonts w:ascii="Times New Roman" w:hAnsi="Times New Roman"/>
          <w:sz w:val="28"/>
          <w:szCs w:val="28"/>
        </w:rPr>
        <w:t>[</w:t>
      </w:r>
      <w:proofErr w:type="gramEnd"/>
      <w:r w:rsidRPr="00A8474E">
        <w:rPr>
          <w:rFonts w:ascii="Times New Roman" w:hAnsi="Times New Roman"/>
          <w:sz w:val="28"/>
          <w:szCs w:val="28"/>
        </w:rPr>
        <w:t xml:space="preserve">Электронный ресурс] </w:t>
      </w:r>
      <w:r w:rsidRPr="00A8474E">
        <w:rPr>
          <w:rFonts w:ascii="Times New Roman" w:hAnsi="Times New Roman"/>
          <w:sz w:val="28"/>
          <w:szCs w:val="28"/>
        </w:rPr>
        <w:t>https://dyakonov.org/2017/06/09/</w:t>
      </w:r>
    </w:p>
    <w:sectPr w:rsidR="00A8474E" w:rsidRPr="00A8474E" w:rsidSect="00D3668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583" w:rsidRDefault="00604583" w:rsidP="00D36681">
      <w:pPr>
        <w:spacing w:after="0"/>
      </w:pPr>
      <w:r>
        <w:separator/>
      </w:r>
    </w:p>
  </w:endnote>
  <w:endnote w:type="continuationSeparator" w:id="0">
    <w:p w:rsidR="00604583" w:rsidRDefault="00604583" w:rsidP="00D36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681" w:rsidRDefault="00D36681">
    <w:pPr>
      <w:pStyle w:val="a9"/>
    </w:pPr>
  </w:p>
  <w:p w:rsidR="00D36681" w:rsidRDefault="00D366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583" w:rsidRDefault="00604583" w:rsidP="00D36681">
      <w:pPr>
        <w:spacing w:after="0"/>
      </w:pPr>
      <w:r>
        <w:separator/>
      </w:r>
    </w:p>
  </w:footnote>
  <w:footnote w:type="continuationSeparator" w:id="0">
    <w:p w:rsidR="00604583" w:rsidRDefault="00604583" w:rsidP="00D366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2E96"/>
    <w:multiLevelType w:val="multilevel"/>
    <w:tmpl w:val="EB3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357AF"/>
    <w:multiLevelType w:val="hybridMultilevel"/>
    <w:tmpl w:val="86B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21E71"/>
    <w:multiLevelType w:val="hybridMultilevel"/>
    <w:tmpl w:val="5F3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0BBE"/>
    <w:multiLevelType w:val="hybridMultilevel"/>
    <w:tmpl w:val="4D90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A3"/>
    <w:rsid w:val="00033AC9"/>
    <w:rsid w:val="000D1151"/>
    <w:rsid w:val="00246EBC"/>
    <w:rsid w:val="003D6E79"/>
    <w:rsid w:val="00495C2C"/>
    <w:rsid w:val="005131F9"/>
    <w:rsid w:val="005C351C"/>
    <w:rsid w:val="005C5FDD"/>
    <w:rsid w:val="00604583"/>
    <w:rsid w:val="007E5FA3"/>
    <w:rsid w:val="00891CB1"/>
    <w:rsid w:val="00965E61"/>
    <w:rsid w:val="009861D2"/>
    <w:rsid w:val="009A5489"/>
    <w:rsid w:val="009B578E"/>
    <w:rsid w:val="00A65101"/>
    <w:rsid w:val="00A8474E"/>
    <w:rsid w:val="00C366B4"/>
    <w:rsid w:val="00CB338E"/>
    <w:rsid w:val="00CC6652"/>
    <w:rsid w:val="00CE08AE"/>
    <w:rsid w:val="00D2192B"/>
    <w:rsid w:val="00D36681"/>
    <w:rsid w:val="00E1313C"/>
    <w:rsid w:val="00E1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88846"/>
  <w15:chartTrackingRefBased/>
  <w15:docId w15:val="{2B518774-77BB-4414-804C-6AC3099F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A3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6681"/>
    <w:pPr>
      <w:spacing w:line="360" w:lineRule="auto"/>
      <w:outlineLvl w:val="0"/>
    </w:pPr>
    <w:rPr>
      <w:rFonts w:ascii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7E5FA3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5FA3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7E5FA3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5FA3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E5F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1C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1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9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C665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66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681"/>
    <w:rPr>
      <w:rFonts w:ascii="Times New Roman" w:eastAsia="Calibri" w:hAnsi="Times New Roman" w:cs="Times New Roman"/>
      <w:b/>
      <w:sz w:val="32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366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36681"/>
    <w:pPr>
      <w:spacing w:after="100"/>
    </w:pPr>
  </w:style>
  <w:style w:type="paragraph" w:styleId="a7">
    <w:name w:val="header"/>
    <w:basedOn w:val="a"/>
    <w:link w:val="a8"/>
    <w:uiPriority w:val="99"/>
    <w:unhideWhenUsed/>
    <w:rsid w:val="00D3668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3668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668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366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ugapanyuk/ml_course_2021/wiki/COURSE_TM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ruslankl/mice-protein-expression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yakonov.org/2019/04/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0154-ED40-4328-855C-DFE9C003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3841</Words>
  <Characters>2189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супс</dc:creator>
  <cp:keywords/>
  <dc:description/>
  <cp:lastModifiedBy>Дасупс</cp:lastModifiedBy>
  <cp:revision>20</cp:revision>
  <dcterms:created xsi:type="dcterms:W3CDTF">2021-06-02T17:45:00Z</dcterms:created>
  <dcterms:modified xsi:type="dcterms:W3CDTF">2021-06-02T18:53:00Z</dcterms:modified>
</cp:coreProperties>
</file>